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E9B55" w14:textId="55A6E2BB" w:rsidR="00D7264B" w:rsidRPr="008543EF" w:rsidRDefault="00DA3C7E" w:rsidP="001637C3">
      <w:pPr>
        <w:pStyle w:val="Web"/>
        <w:spacing w:line="258" w:lineRule="atLeast"/>
        <w:jc w:val="center"/>
        <w:rPr>
          <w:rFonts w:ascii="ＭＳ 明朝" w:eastAsia="ＭＳ 明朝" w:hAnsi="ＭＳ 明朝"/>
          <w:color w:val="333333"/>
        </w:rPr>
      </w:pPr>
      <w:r>
        <w:rPr>
          <w:rFonts w:ascii="ＭＳ 明朝" w:eastAsia="ＭＳ 明朝" w:hAnsi="ＭＳ 明朝" w:cs="Arial" w:hint="eastAsia"/>
          <w:color w:val="333333"/>
        </w:rPr>
        <w:t xml:space="preserve">☆　</w:t>
      </w:r>
      <w:r w:rsidR="004E1117">
        <w:rPr>
          <w:rFonts w:ascii="ＭＳ 明朝" w:eastAsia="ＭＳ 明朝" w:hAnsi="ＭＳ 明朝" w:cs="Arial" w:hint="eastAsia"/>
          <w:color w:val="333333"/>
        </w:rPr>
        <w:t>202</w:t>
      </w:r>
      <w:r w:rsidR="00412B51">
        <w:rPr>
          <w:rFonts w:ascii="ＭＳ 明朝" w:eastAsia="ＭＳ 明朝" w:hAnsi="ＭＳ 明朝" w:cs="Arial" w:hint="eastAsia"/>
          <w:color w:val="333333"/>
        </w:rPr>
        <w:t>1</w:t>
      </w:r>
      <w:r w:rsidR="001E5A46">
        <w:rPr>
          <w:rFonts w:ascii="ＭＳ 明朝" w:eastAsia="ＭＳ 明朝" w:hAnsi="ＭＳ 明朝" w:cs="Arial" w:hint="eastAsia"/>
          <w:color w:val="333333"/>
        </w:rPr>
        <w:t xml:space="preserve">年 </w:t>
      </w:r>
      <w:r w:rsidR="00412B51">
        <w:rPr>
          <w:rFonts w:ascii="ＭＳ 明朝" w:eastAsia="ＭＳ 明朝" w:hAnsi="ＭＳ 明朝" w:hint="eastAsia"/>
          <w:color w:val="333333"/>
        </w:rPr>
        <w:t>三重</w:t>
      </w:r>
      <w:r w:rsidR="00D7264B" w:rsidRPr="008543EF">
        <w:rPr>
          <w:rFonts w:ascii="ＭＳ 明朝" w:eastAsia="ＭＳ 明朝" w:hAnsi="ＭＳ 明朝"/>
          <w:color w:val="333333"/>
        </w:rPr>
        <w:t>国体・</w:t>
      </w:r>
      <w:smartTag w:uri="schemas-alpsmap-com/alpsmap" w:element="address">
        <w:smartTagPr>
          <w:attr w:name="ProductID" w:val="滋賀県代表選手選考会（エントリー様式） 0 0"/>
        </w:smartTagPr>
        <w:r w:rsidR="00D7264B" w:rsidRPr="008543EF">
          <w:rPr>
            <w:rFonts w:ascii="ＭＳ 明朝" w:eastAsia="ＭＳ 明朝" w:hAnsi="ＭＳ 明朝" w:hint="eastAsia"/>
            <w:color w:val="333333"/>
          </w:rPr>
          <w:t>滋賀県</w:t>
        </w:r>
      </w:smartTag>
      <w:r w:rsidR="00D7264B" w:rsidRPr="008543EF">
        <w:rPr>
          <w:rFonts w:ascii="ＭＳ 明朝" w:eastAsia="ＭＳ 明朝" w:hAnsi="ＭＳ 明朝" w:hint="eastAsia"/>
          <w:color w:val="333333"/>
        </w:rPr>
        <w:t>代表選手選考会</w:t>
      </w:r>
      <w:r w:rsidR="00D7264B" w:rsidRPr="008543EF">
        <w:rPr>
          <w:rFonts w:ascii="ＭＳ 明朝" w:eastAsia="ＭＳ 明朝" w:hAnsi="ＭＳ 明朝"/>
          <w:color w:val="333333"/>
        </w:rPr>
        <w:t>（エントリー様式）</w:t>
      </w:r>
      <w:r>
        <w:rPr>
          <w:rFonts w:ascii="ＭＳ 明朝" w:eastAsia="ＭＳ 明朝" w:hAnsi="ＭＳ 明朝" w:hint="eastAsia"/>
          <w:color w:val="333333"/>
        </w:rPr>
        <w:t>☆</w:t>
      </w:r>
    </w:p>
    <w:p w14:paraId="0E39B8D7" w14:textId="6052B2F9" w:rsidR="008543EF" w:rsidRDefault="00E82ACE" w:rsidP="00D7264B">
      <w:pPr>
        <w:pStyle w:val="Web"/>
        <w:spacing w:line="258" w:lineRule="atLeas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提出日：２０</w:t>
      </w:r>
      <w:r w:rsidR="004E1117">
        <w:rPr>
          <w:rFonts w:ascii="ＭＳ 明朝" w:eastAsia="ＭＳ 明朝" w:hAnsi="ＭＳ 明朝" w:hint="eastAsia"/>
          <w:color w:val="333333"/>
          <w:sz w:val="22"/>
          <w:szCs w:val="22"/>
        </w:rPr>
        <w:t>２</w:t>
      </w:r>
      <w:r w:rsidR="00412B51">
        <w:rPr>
          <w:rFonts w:ascii="ＭＳ 明朝" w:eastAsia="ＭＳ 明朝" w:hAnsi="ＭＳ 明朝" w:hint="eastAsia"/>
          <w:color w:val="333333"/>
          <w:sz w:val="22"/>
          <w:szCs w:val="22"/>
        </w:rPr>
        <w:t>１</w:t>
      </w:r>
      <w:r w:rsidR="00D7264B" w:rsidRPr="00D7264B">
        <w:rPr>
          <w:rFonts w:ascii="ＭＳ 明朝" w:eastAsia="ＭＳ 明朝" w:hAnsi="ＭＳ 明朝"/>
          <w:color w:val="333333"/>
          <w:sz w:val="22"/>
          <w:szCs w:val="22"/>
        </w:rPr>
        <w:t>年</w:t>
      </w:r>
      <w:r w:rsidR="00D7264B" w:rsidRPr="00DA3C7E"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 </w:t>
      </w:r>
      <w:r w:rsidR="00D7264B" w:rsidRPr="00D7264B">
        <w:rPr>
          <w:rFonts w:ascii="ＭＳ 明朝" w:eastAsia="ＭＳ 明朝" w:hAnsi="ＭＳ 明朝"/>
          <w:color w:val="333333"/>
          <w:sz w:val="22"/>
          <w:szCs w:val="22"/>
        </w:rPr>
        <w:t>月</w:t>
      </w:r>
      <w:r w:rsidR="00D7264B" w:rsidRPr="00DA3C7E"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 </w:t>
      </w:r>
      <w:r w:rsidR="00D7264B" w:rsidRPr="00D7264B">
        <w:rPr>
          <w:rFonts w:ascii="ＭＳ 明朝" w:eastAsia="ＭＳ 明朝" w:hAnsi="ＭＳ 明朝"/>
          <w:color w:val="333333"/>
          <w:sz w:val="22"/>
          <w:szCs w:val="22"/>
        </w:rPr>
        <w:t>日</w:t>
      </w:r>
    </w:p>
    <w:p w14:paraId="5774C2FB" w14:textId="77777777" w:rsidR="00744871" w:rsidRDefault="00D7264B" w:rsidP="00744871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 w:rsidRPr="00D7264B">
        <w:rPr>
          <w:rFonts w:ascii="ＭＳ 明朝" w:eastAsia="ＭＳ 明朝" w:hAnsi="ＭＳ 明朝"/>
          <w:color w:val="333333"/>
          <w:sz w:val="22"/>
          <w:szCs w:val="22"/>
        </w:rPr>
        <w:t>［１］参加</w:t>
      </w:r>
      <w:r w:rsidR="00DA3C7E">
        <w:rPr>
          <w:rFonts w:ascii="ＭＳ 明朝" w:eastAsia="ＭＳ 明朝" w:hAnsi="ＭＳ 明朝" w:hint="eastAsia"/>
          <w:color w:val="333333"/>
          <w:sz w:val="22"/>
          <w:szCs w:val="22"/>
        </w:rPr>
        <w:t>希望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選手＜基本＞　＊数字は半角入力。該当</w:t>
      </w:r>
      <w:r w:rsidR="00E11287">
        <w:rPr>
          <w:rFonts w:ascii="ＭＳ 明朝" w:eastAsia="ＭＳ 明朝" w:hAnsi="ＭＳ 明朝" w:hint="eastAsia"/>
          <w:color w:val="333333"/>
          <w:sz w:val="22"/>
          <w:szCs w:val="22"/>
        </w:rPr>
        <w:t>項目の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□を</w:t>
      </w:r>
      <w:r w:rsidR="00E11287">
        <w:rPr>
          <w:rFonts w:ascii="ＭＳ 明朝" w:eastAsia="ＭＳ 明朝" w:hAnsi="ＭＳ 明朝" w:cs="Arial" w:hint="eastAsia"/>
          <w:color w:val="333333"/>
          <w:sz w:val="22"/>
          <w:szCs w:val="22"/>
        </w:rPr>
        <w:t>☑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に。</w:t>
      </w:r>
      <w:r w:rsidR="00DA3C7E">
        <w:rPr>
          <w:rFonts w:ascii="ＭＳ 明朝" w:eastAsia="ＭＳ 明朝" w:hAnsi="ＭＳ 明朝" w:hint="eastAsia"/>
          <w:color w:val="333333"/>
          <w:sz w:val="22"/>
          <w:szCs w:val="22"/>
        </w:rPr>
        <w:t>下線部に</w:t>
      </w:r>
      <w:r w:rsidR="00E11287">
        <w:rPr>
          <w:rFonts w:ascii="ＭＳ 明朝" w:eastAsia="ＭＳ 明朝" w:hAnsi="ＭＳ 明朝" w:hint="eastAsia"/>
          <w:color w:val="333333"/>
          <w:sz w:val="22"/>
          <w:szCs w:val="22"/>
        </w:rPr>
        <w:t>は</w:t>
      </w:r>
      <w:r w:rsidR="00DA3C7E">
        <w:rPr>
          <w:rFonts w:ascii="ＭＳ 明朝" w:eastAsia="ＭＳ 明朝" w:hAnsi="ＭＳ 明朝" w:hint="eastAsia"/>
          <w:color w:val="333333"/>
          <w:sz w:val="22"/>
          <w:szCs w:val="22"/>
        </w:rPr>
        <w:t>記入</w:t>
      </w:r>
      <w:r w:rsidR="00E11287">
        <w:rPr>
          <w:rFonts w:ascii="ＭＳ 明朝" w:eastAsia="ＭＳ 明朝" w:hAnsi="ＭＳ 明朝" w:hint="eastAsia"/>
          <w:color w:val="333333"/>
          <w:sz w:val="22"/>
          <w:szCs w:val="22"/>
        </w:rPr>
        <w:t>を</w:t>
      </w:r>
      <w:r w:rsidR="00DA3C7E">
        <w:rPr>
          <w:rFonts w:ascii="ＭＳ 明朝" w:eastAsia="ＭＳ 明朝" w:hAnsi="ＭＳ 明朝" w:hint="eastAsia"/>
          <w:color w:val="333333"/>
          <w:sz w:val="22"/>
          <w:szCs w:val="22"/>
        </w:rPr>
        <w:t>。</w:t>
      </w:r>
    </w:p>
    <w:p w14:paraId="35690956" w14:textId="7B8D87E1" w:rsidR="00744871" w:rsidRDefault="00D7264B" w:rsidP="00744871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 w:rsidRPr="00D7264B">
        <w:rPr>
          <w:rFonts w:ascii="ＭＳ 明朝" w:eastAsia="ＭＳ 明朝" w:hAnsi="ＭＳ 明朝"/>
          <w:color w:val="333333"/>
          <w:sz w:val="22"/>
          <w:szCs w:val="22"/>
        </w:rPr>
        <w:t xml:space="preserve">　 １）氏</w:t>
      </w:r>
      <w:r w:rsidR="00E743EF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名（フリガナ）：</w:t>
      </w:r>
      <w:r w:rsidRPr="00DA3C7E"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</w:t>
      </w:r>
      <w:r w:rsidR="001E5A46" w:rsidRPr="00DA3C7E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</w:t>
      </w:r>
      <w:r w:rsidRPr="00DA3C7E"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　　</w:t>
      </w:r>
      <w:r w:rsidR="008543EF" w:rsidRPr="00DA3C7E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</w:t>
      </w:r>
      <w:r w:rsidR="001C306D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</w:t>
      </w:r>
      <w:r w:rsidRPr="00DA3C7E"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(　　</w:t>
      </w:r>
      <w:r w:rsidR="00E743EF" w:rsidRPr="00DA3C7E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</w:t>
      </w:r>
      <w:r w:rsidR="008543EF" w:rsidRPr="00DA3C7E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</w:t>
      </w:r>
      <w:r w:rsidRPr="00DA3C7E"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)</w:t>
      </w:r>
      <w:r w:rsidR="00E11287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　□異字体有り</w:t>
      </w:r>
      <w:r w:rsidR="00E11287" w:rsidRPr="00E11287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</w:t>
      </w:r>
      <w:r w:rsidR="00E11287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</w:t>
      </w:r>
      <w:r w:rsidR="00E11287" w:rsidRPr="00E11287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　</w:t>
      </w:r>
      <w:r w:rsidR="00E11287" w:rsidRPr="00E11287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</w:t>
      </w:r>
    </w:p>
    <w:p w14:paraId="19980ADA" w14:textId="77777777" w:rsidR="00744871" w:rsidRDefault="00D7264B" w:rsidP="00744871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 w:rsidRPr="00D7264B">
        <w:rPr>
          <w:rFonts w:ascii="ＭＳ 明朝" w:eastAsia="ＭＳ 明朝" w:hAnsi="ＭＳ 明朝"/>
          <w:color w:val="333333"/>
          <w:sz w:val="22"/>
          <w:szCs w:val="22"/>
        </w:rPr>
        <w:t xml:space="preserve">　</w:t>
      </w:r>
      <w:r w:rsidR="00E743EF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２）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性</w:t>
      </w:r>
      <w:r w:rsidR="00E743EF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別：</w:t>
      </w:r>
      <w:r w:rsidR="00E743EF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□男　　□女</w:t>
      </w:r>
    </w:p>
    <w:p w14:paraId="78E5022B" w14:textId="0E2C5653" w:rsidR="00744871" w:rsidRDefault="00D7264B" w:rsidP="00744871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 w:rsidRPr="00D7264B"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 w:rsidR="00E743EF">
        <w:rPr>
          <w:rFonts w:ascii="ＭＳ 明朝" w:eastAsia="ＭＳ 明朝" w:hAnsi="ＭＳ 明朝" w:hint="eastAsia"/>
          <w:color w:val="333333"/>
          <w:sz w:val="22"/>
          <w:szCs w:val="22"/>
        </w:rPr>
        <w:t>３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）生年月日：西暦</w:t>
      </w:r>
      <w:r w:rsidRPr="00DA3C7E"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　　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年</w:t>
      </w:r>
      <w:r w:rsidRPr="00DA3C7E"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　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月</w:t>
      </w:r>
      <w:r w:rsidRPr="00DA3C7E"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　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日</w:t>
      </w:r>
      <w:r w:rsidR="00D4208B">
        <w:rPr>
          <w:rFonts w:ascii="ＭＳ 明朝" w:eastAsia="ＭＳ 明朝" w:hAnsi="ＭＳ 明朝" w:hint="eastAsia"/>
          <w:color w:val="333333"/>
          <w:sz w:val="22"/>
          <w:szCs w:val="22"/>
        </w:rPr>
        <w:t>〔</w:t>
      </w:r>
      <w:r w:rsidR="004E1117">
        <w:rPr>
          <w:rFonts w:ascii="ＭＳ 明朝" w:eastAsia="ＭＳ 明朝" w:hAnsi="ＭＳ 明朝" w:hint="eastAsia"/>
          <w:color w:val="333333"/>
          <w:sz w:val="22"/>
          <w:szCs w:val="22"/>
        </w:rPr>
        <w:t>200</w:t>
      </w:r>
      <w:r w:rsidR="00412B51">
        <w:rPr>
          <w:rFonts w:ascii="ＭＳ 明朝" w:eastAsia="ＭＳ 明朝" w:hAnsi="ＭＳ 明朝" w:hint="eastAsia"/>
          <w:color w:val="333333"/>
          <w:sz w:val="22"/>
          <w:szCs w:val="22"/>
        </w:rPr>
        <w:t>3</w:t>
      </w:r>
      <w:r w:rsidR="00D4208B">
        <w:rPr>
          <w:rFonts w:ascii="ＭＳ 明朝" w:eastAsia="ＭＳ 明朝" w:hAnsi="ＭＳ 明朝" w:hint="eastAsia"/>
          <w:color w:val="333333"/>
          <w:sz w:val="22"/>
          <w:szCs w:val="22"/>
        </w:rPr>
        <w:t>(平成</w:t>
      </w:r>
      <w:r w:rsidR="004E1117">
        <w:rPr>
          <w:rFonts w:ascii="ＭＳ 明朝" w:eastAsia="ＭＳ 明朝" w:hAnsi="ＭＳ 明朝" w:hint="eastAsia"/>
          <w:color w:val="333333"/>
          <w:sz w:val="22"/>
          <w:szCs w:val="22"/>
        </w:rPr>
        <w:t>1</w:t>
      </w:r>
      <w:r w:rsidR="00412B51">
        <w:rPr>
          <w:rFonts w:ascii="ＭＳ 明朝" w:eastAsia="ＭＳ 明朝" w:hAnsi="ＭＳ 明朝" w:hint="eastAsia"/>
          <w:color w:val="333333"/>
          <w:sz w:val="22"/>
          <w:szCs w:val="22"/>
        </w:rPr>
        <w:t>5</w:t>
      </w:r>
      <w:r w:rsidR="00D4208B">
        <w:rPr>
          <w:rFonts w:ascii="ＭＳ 明朝" w:eastAsia="ＭＳ 明朝" w:hAnsi="ＭＳ 明朝" w:hint="eastAsia"/>
          <w:color w:val="333333"/>
          <w:sz w:val="22"/>
          <w:szCs w:val="22"/>
        </w:rPr>
        <w:t>)年4月1日以前生れが対象</w:t>
      </w:r>
      <w:r w:rsidR="000C05C0">
        <w:rPr>
          <w:rFonts w:ascii="ＭＳ 明朝" w:eastAsia="ＭＳ 明朝" w:hAnsi="ＭＳ 明朝" w:hint="eastAsia"/>
          <w:color w:val="333333"/>
          <w:sz w:val="22"/>
          <w:szCs w:val="22"/>
        </w:rPr>
        <w:t>〕</w:t>
      </w:r>
    </w:p>
    <w:p w14:paraId="04911593" w14:textId="36447DF6" w:rsidR="00744871" w:rsidRDefault="00D7264B" w:rsidP="00744871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 w:rsidRPr="00D7264B"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 w:rsidR="00E743EF">
        <w:rPr>
          <w:rFonts w:ascii="ＭＳ 明朝" w:eastAsia="ＭＳ 明朝" w:hAnsi="ＭＳ 明朝" w:hint="eastAsia"/>
          <w:color w:val="333333"/>
          <w:sz w:val="22"/>
          <w:szCs w:val="22"/>
        </w:rPr>
        <w:t>４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）年齢（20</w:t>
      </w:r>
      <w:r w:rsidR="004E1117">
        <w:rPr>
          <w:rFonts w:ascii="ＭＳ 明朝" w:eastAsia="ＭＳ 明朝" w:hAnsi="ＭＳ 明朝" w:hint="eastAsia"/>
          <w:color w:val="333333"/>
          <w:sz w:val="22"/>
          <w:szCs w:val="22"/>
        </w:rPr>
        <w:t>2</w:t>
      </w:r>
      <w:r w:rsidR="00412B51">
        <w:rPr>
          <w:rFonts w:ascii="ＭＳ 明朝" w:eastAsia="ＭＳ 明朝" w:hAnsi="ＭＳ 明朝" w:hint="eastAsia"/>
          <w:color w:val="333333"/>
          <w:sz w:val="22"/>
          <w:szCs w:val="22"/>
        </w:rPr>
        <w:t>1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年4月1日現在）：</w:t>
      </w:r>
      <w:r w:rsidRPr="00DA3C7E"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　　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歳（18歳以上）</w:t>
      </w:r>
    </w:p>
    <w:p w14:paraId="4CF555E2" w14:textId="77777777" w:rsidR="00744871" w:rsidRPr="00744871" w:rsidRDefault="00D7264B" w:rsidP="00744871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 w:rsidRPr="00D7264B"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 w:rsidR="00E743EF">
        <w:rPr>
          <w:rFonts w:ascii="ＭＳ 明朝" w:eastAsia="ＭＳ 明朝" w:hAnsi="ＭＳ 明朝" w:hint="eastAsia"/>
          <w:color w:val="333333"/>
          <w:sz w:val="22"/>
          <w:szCs w:val="22"/>
        </w:rPr>
        <w:t>５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）</w:t>
      </w:r>
      <w:r w:rsidR="00744871">
        <w:rPr>
          <w:rFonts w:ascii="ＭＳ 明朝" w:eastAsia="ＭＳ 明朝" w:hAnsi="ＭＳ 明朝" w:hint="eastAsia"/>
          <w:color w:val="333333"/>
          <w:sz w:val="22"/>
          <w:szCs w:val="22"/>
        </w:rPr>
        <w:t>勤務先または学校名(学年)：</w:t>
      </w:r>
      <w:r w:rsidR="00DA3C7E" w:rsidRPr="00DA3C7E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　　　　　　　　　　　　　　</w:t>
      </w:r>
    </w:p>
    <w:p w14:paraId="7AECA2C1" w14:textId="77777777" w:rsidR="00744871" w:rsidRDefault="00E743EF" w:rsidP="00744871">
      <w:pPr>
        <w:pStyle w:val="Web"/>
        <w:spacing w:line="240" w:lineRule="exact"/>
        <w:ind w:firstLineChars="150" w:firstLine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>６</w:t>
      </w:r>
      <w:r w:rsidR="00744871">
        <w:rPr>
          <w:rFonts w:ascii="ＭＳ 明朝" w:eastAsia="ＭＳ 明朝" w:hAnsi="ＭＳ 明朝" w:hint="eastAsia"/>
          <w:color w:val="333333"/>
          <w:sz w:val="22"/>
          <w:szCs w:val="22"/>
        </w:rPr>
        <w:t>）</w:t>
      </w:r>
      <w:r w:rsidR="00D1668E">
        <w:rPr>
          <w:rFonts w:ascii="ＭＳ 明朝" w:eastAsia="ＭＳ 明朝" w:hAnsi="ＭＳ 明朝"/>
          <w:color w:val="333333"/>
          <w:sz w:val="22"/>
          <w:szCs w:val="22"/>
        </w:rPr>
        <w:t>ＪＴＵ</w:t>
      </w:r>
      <w:r w:rsidR="00D7264B" w:rsidRPr="00D7264B">
        <w:rPr>
          <w:rFonts w:ascii="ＭＳ 明朝" w:eastAsia="ＭＳ 明朝" w:hAnsi="ＭＳ 明朝"/>
          <w:color w:val="333333"/>
          <w:sz w:val="22"/>
          <w:szCs w:val="22"/>
        </w:rPr>
        <w:t>登録加盟団体</w:t>
      </w:r>
      <w:r w:rsidR="00A60233">
        <w:rPr>
          <w:rFonts w:ascii="ＭＳ 明朝" w:eastAsia="ＭＳ 明朝" w:hAnsi="ＭＳ 明朝" w:hint="eastAsia"/>
          <w:color w:val="333333"/>
          <w:sz w:val="22"/>
          <w:szCs w:val="22"/>
        </w:rPr>
        <w:t>名</w:t>
      </w:r>
      <w:r w:rsidR="00DA3C7E">
        <w:rPr>
          <w:rFonts w:ascii="ＭＳ 明朝" w:eastAsia="ＭＳ 明朝" w:hAnsi="ＭＳ 明朝" w:hint="eastAsia"/>
          <w:color w:val="333333"/>
          <w:sz w:val="22"/>
          <w:szCs w:val="22"/>
        </w:rPr>
        <w:t>：</w:t>
      </w:r>
      <w:r w:rsidR="00DA3C7E" w:rsidRPr="00DA3C7E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　　　　　　　</w:t>
      </w:r>
    </w:p>
    <w:p w14:paraId="632CB647" w14:textId="2B76C8A2" w:rsidR="00D7264B" w:rsidRPr="00341580" w:rsidRDefault="00E743EF" w:rsidP="00765CAB">
      <w:pPr>
        <w:pStyle w:val="Web"/>
        <w:spacing w:line="240" w:lineRule="exact"/>
        <w:ind w:firstLineChars="150" w:firstLine="312"/>
        <w:rPr>
          <w:rFonts w:ascii="ＭＳ 明朝" w:eastAsia="ＭＳ 明朝" w:hAnsi="ＭＳ 明朝"/>
          <w:color w:val="333333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>７</w:t>
      </w:r>
      <w:r w:rsidR="00D7264B" w:rsidRPr="00D7264B">
        <w:rPr>
          <w:rFonts w:ascii="ＭＳ 明朝" w:eastAsia="ＭＳ 明朝" w:hAnsi="ＭＳ 明朝"/>
          <w:color w:val="333333"/>
          <w:sz w:val="22"/>
          <w:szCs w:val="22"/>
        </w:rPr>
        <w:t>）</w:t>
      </w:r>
      <w:r w:rsidR="00341580">
        <w:rPr>
          <w:rFonts w:ascii="ＭＳ 明朝" w:eastAsia="ＭＳ 明朝" w:hAnsi="ＭＳ 明朝" w:hint="eastAsia"/>
          <w:color w:val="333333"/>
          <w:sz w:val="22"/>
          <w:szCs w:val="22"/>
        </w:rPr>
        <w:t>2021年度</w:t>
      </w:r>
      <w:r w:rsidR="00D1668E">
        <w:rPr>
          <w:rFonts w:ascii="ＭＳ 明朝" w:eastAsia="ＭＳ 明朝" w:hAnsi="ＭＳ 明朝"/>
          <w:color w:val="333333"/>
          <w:sz w:val="22"/>
          <w:szCs w:val="22"/>
        </w:rPr>
        <w:t>Ｊ</w:t>
      </w:r>
      <w:r w:rsidR="00D7264B" w:rsidRPr="00D7264B">
        <w:rPr>
          <w:rFonts w:ascii="ＭＳ 明朝" w:eastAsia="ＭＳ 明朝" w:hAnsi="ＭＳ 明朝"/>
          <w:color w:val="333333"/>
          <w:sz w:val="22"/>
          <w:szCs w:val="22"/>
        </w:rPr>
        <w:t>ＴＵ</w:t>
      </w:r>
      <w:r w:rsidR="00A60233">
        <w:rPr>
          <w:rFonts w:ascii="ＭＳ 明朝" w:eastAsia="ＭＳ 明朝" w:hAnsi="ＭＳ 明朝" w:hint="eastAsia"/>
          <w:color w:val="333333"/>
          <w:sz w:val="22"/>
          <w:szCs w:val="22"/>
        </w:rPr>
        <w:t>(学連)</w:t>
      </w:r>
      <w:r w:rsidR="00D7264B" w:rsidRPr="00D7264B">
        <w:rPr>
          <w:rFonts w:ascii="ＭＳ 明朝" w:eastAsia="ＭＳ 明朝" w:hAnsi="ＭＳ 明朝"/>
          <w:color w:val="333333"/>
          <w:sz w:val="22"/>
          <w:szCs w:val="22"/>
        </w:rPr>
        <w:t>登録番号：</w:t>
      </w:r>
      <w:r w:rsidR="00341580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－　　－　　　　　（　　）</w:t>
      </w:r>
    </w:p>
    <w:p w14:paraId="4559BED9" w14:textId="77777777" w:rsidR="00E743EF" w:rsidRDefault="00D7264B" w:rsidP="00E743EF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 w:rsidRPr="00D7264B"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 w:rsidR="00E743EF">
        <w:rPr>
          <w:rFonts w:ascii="ＭＳ 明朝" w:eastAsia="ＭＳ 明朝" w:hAnsi="ＭＳ 明朝" w:hint="eastAsia"/>
          <w:color w:val="333333"/>
          <w:sz w:val="22"/>
          <w:szCs w:val="22"/>
        </w:rPr>
        <w:t>８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）居住地を示す現住所：</w:t>
      </w:r>
      <w:r w:rsidR="001E5A46">
        <w:rPr>
          <w:rFonts w:ascii="ＭＳ 明朝" w:eastAsia="ＭＳ 明朝" w:hAnsi="ＭＳ 明朝" w:hint="eastAsia"/>
          <w:color w:val="333333"/>
          <w:sz w:val="22"/>
          <w:szCs w:val="22"/>
        </w:rPr>
        <w:t>（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〒</w:t>
      </w:r>
      <w:r w:rsidR="001E5A46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　－　　　）</w:t>
      </w:r>
      <w:r w:rsidR="00DA3C7E" w:rsidRPr="00DA3C7E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              </w:t>
      </w:r>
    </w:p>
    <w:p w14:paraId="1EFB6ABE" w14:textId="77777777" w:rsidR="00E743EF" w:rsidRDefault="00D7264B" w:rsidP="00E743EF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 w:rsidRPr="00D7264B"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 w:rsidR="00E743EF">
        <w:rPr>
          <w:rFonts w:ascii="ＭＳ 明朝" w:eastAsia="ＭＳ 明朝" w:hAnsi="ＭＳ 明朝" w:hint="eastAsia"/>
          <w:color w:val="333333"/>
          <w:sz w:val="22"/>
          <w:szCs w:val="22"/>
        </w:rPr>
        <w:t>９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）電話：</w:t>
      </w:r>
      <w:r w:rsidR="00DA3C7E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□自宅・□その他</w:t>
      </w:r>
      <w:r w:rsidR="00DA3C7E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(            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）</w:t>
      </w:r>
      <w:r w:rsidR="00DA3C7E" w:rsidRPr="00DA3C7E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</w:t>
      </w:r>
    </w:p>
    <w:p w14:paraId="2E3AC1AF" w14:textId="77777777" w:rsidR="00E743EF" w:rsidRDefault="00D7264B" w:rsidP="00E743EF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 w:rsidRPr="00D7264B"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 w:rsidR="00E743EF">
        <w:rPr>
          <w:rFonts w:ascii="ＭＳ 明朝" w:eastAsia="ＭＳ 明朝" w:hAnsi="ＭＳ 明朝" w:hint="eastAsia"/>
          <w:color w:val="333333"/>
          <w:sz w:val="22"/>
          <w:szCs w:val="22"/>
        </w:rPr>
        <w:t>10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）FAX</w:t>
      </w:r>
      <w:r w:rsidR="00E82ACE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：</w:t>
      </w:r>
      <w:r w:rsidR="00DA3C7E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□自宅・□</w:t>
      </w:r>
      <w:r w:rsidR="00DA3C7E">
        <w:rPr>
          <w:rFonts w:ascii="ＭＳ 明朝" w:eastAsia="ＭＳ 明朝" w:hAnsi="ＭＳ 明朝"/>
          <w:color w:val="333333"/>
          <w:sz w:val="22"/>
          <w:szCs w:val="22"/>
        </w:rPr>
        <w:t>その他</w:t>
      </w:r>
      <w:r w:rsidR="00DA3C7E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(            </w:t>
      </w:r>
      <w:r w:rsidR="00DA3C7E">
        <w:rPr>
          <w:rFonts w:ascii="ＭＳ 明朝" w:eastAsia="ＭＳ 明朝" w:hAnsi="ＭＳ 明朝"/>
          <w:color w:val="333333"/>
          <w:sz w:val="22"/>
          <w:szCs w:val="22"/>
        </w:rPr>
        <w:t>）</w:t>
      </w:r>
      <w:r w:rsidR="00DA3C7E" w:rsidRPr="00DA3C7E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</w:t>
      </w:r>
    </w:p>
    <w:p w14:paraId="1F251511" w14:textId="77777777" w:rsidR="00E743EF" w:rsidRDefault="00D7264B" w:rsidP="00E743EF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 w:rsidRPr="00D7264B"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 w:rsidR="00E743EF">
        <w:rPr>
          <w:rFonts w:ascii="ＭＳ 明朝" w:eastAsia="ＭＳ 明朝" w:hAnsi="ＭＳ 明朝" w:hint="eastAsia"/>
          <w:color w:val="333333"/>
          <w:sz w:val="22"/>
          <w:szCs w:val="22"/>
        </w:rPr>
        <w:t>11) 携帯電話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：</w:t>
      </w:r>
      <w:r w:rsidR="00DA3C7E" w:rsidRPr="00DA3C7E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   </w:t>
      </w:r>
    </w:p>
    <w:p w14:paraId="6CA5F362" w14:textId="77777777" w:rsidR="00E743EF" w:rsidRDefault="00D7264B" w:rsidP="00E743EF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 w:rsidRPr="00D7264B"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 w:rsidR="00E743EF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12) 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メールアドレス：</w:t>
      </w:r>
      <w:r w:rsidR="00DA3C7E" w:rsidRPr="00DA3C7E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                  </w:t>
      </w:r>
    </w:p>
    <w:p w14:paraId="3576D802" w14:textId="77777777" w:rsidR="00D7264B" w:rsidRDefault="00D7264B" w:rsidP="00E743EF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  <w:u w:val="single"/>
        </w:rPr>
      </w:pPr>
      <w:r w:rsidRPr="00D7264B"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 w:rsidR="00E743EF">
        <w:rPr>
          <w:rFonts w:ascii="ＭＳ 明朝" w:eastAsia="ＭＳ 明朝" w:hAnsi="ＭＳ 明朝" w:hint="eastAsia"/>
          <w:color w:val="333333"/>
          <w:sz w:val="22"/>
          <w:szCs w:val="22"/>
        </w:rPr>
        <w:t>13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）携帯Eメールア</w:t>
      </w:r>
      <w:r w:rsidR="00A60233">
        <w:rPr>
          <w:rFonts w:ascii="ＭＳ 明朝" w:eastAsia="ＭＳ 明朝" w:hAnsi="ＭＳ 明朝"/>
          <w:color w:val="333333"/>
          <w:sz w:val="22"/>
          <w:szCs w:val="22"/>
        </w:rPr>
        <w:t>ドレス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：</w:t>
      </w:r>
      <w:r w:rsidR="00DA3C7E" w:rsidRPr="00DA3C7E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                </w:t>
      </w:r>
    </w:p>
    <w:p w14:paraId="2B49A3AA" w14:textId="603B98B3" w:rsidR="00570FE2" w:rsidRDefault="004E1117" w:rsidP="004E1117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  14)202</w:t>
      </w:r>
      <w:r w:rsidR="00412B51">
        <w:rPr>
          <w:rFonts w:ascii="ＭＳ 明朝" w:eastAsia="ＭＳ 明朝" w:hAnsi="ＭＳ 明朝" w:hint="eastAsia"/>
          <w:color w:val="333333"/>
          <w:sz w:val="22"/>
          <w:szCs w:val="22"/>
        </w:rPr>
        <w:t>1</w:t>
      </w:r>
      <w:r w:rsidR="00EA0630">
        <w:rPr>
          <w:rFonts w:ascii="ＭＳ 明朝" w:eastAsia="ＭＳ 明朝" w:hAnsi="ＭＳ 明朝" w:hint="eastAsia"/>
          <w:color w:val="333333"/>
          <w:sz w:val="22"/>
          <w:szCs w:val="22"/>
        </w:rPr>
        <w:t>ＪＴＵ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認定記録会成績</w:t>
      </w:r>
    </w:p>
    <w:p w14:paraId="4318698E" w14:textId="3592357C" w:rsidR="004E1117" w:rsidRPr="004E1117" w:rsidRDefault="00570FE2" w:rsidP="00570FE2">
      <w:pPr>
        <w:pStyle w:val="Web"/>
        <w:spacing w:line="240" w:lineRule="exact"/>
        <w:ind w:firstLineChars="150" w:firstLine="312"/>
        <w:rPr>
          <w:rFonts w:ascii="ＭＳ 明朝" w:eastAsia="ＭＳ 明朝" w:hAnsi="ＭＳ 明朝"/>
          <w:color w:val="333333"/>
          <w:sz w:val="22"/>
          <w:szCs w:val="22"/>
        </w:rPr>
      </w:pPr>
      <w:r w:rsidRPr="00570FE2">
        <w:rPr>
          <w:rFonts w:ascii="ＭＳ 明朝" w:eastAsia="ＭＳ 明朝" w:hAnsi="ＭＳ 明朝" w:hint="eastAsia"/>
          <w:color w:val="333333"/>
          <w:sz w:val="22"/>
          <w:szCs w:val="22"/>
        </w:rPr>
        <w:t>□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 w:rsidR="004E1117" w:rsidRPr="00570FE2">
        <w:rPr>
          <w:rFonts w:ascii="ＭＳ 明朝" w:eastAsia="ＭＳ 明朝" w:hAnsi="ＭＳ 明朝" w:hint="eastAsia"/>
          <w:color w:val="333333"/>
          <w:sz w:val="20"/>
          <w:szCs w:val="20"/>
        </w:rPr>
        <w:t>スイム400ｍ</w:t>
      </w:r>
      <w:r w:rsidR="004E1117" w:rsidRPr="00570FE2">
        <w:rPr>
          <w:rFonts w:ascii="ＭＳ 明朝" w:eastAsia="ＭＳ 明朝" w:hAnsi="ＭＳ 明朝" w:hint="eastAsia"/>
          <w:color w:val="333333"/>
          <w:sz w:val="20"/>
          <w:szCs w:val="20"/>
          <w:u w:val="single"/>
        </w:rPr>
        <w:t xml:space="preserve">　　</w:t>
      </w:r>
      <w:r w:rsidR="004E1117" w:rsidRPr="00570FE2">
        <w:rPr>
          <w:rFonts w:ascii="ＭＳ 明朝" w:eastAsia="ＭＳ 明朝" w:hAnsi="ＭＳ 明朝" w:hint="eastAsia"/>
          <w:color w:val="333333"/>
          <w:sz w:val="20"/>
          <w:szCs w:val="20"/>
        </w:rPr>
        <w:t>分</w:t>
      </w:r>
      <w:r w:rsidR="004E1117" w:rsidRPr="00570FE2">
        <w:rPr>
          <w:rFonts w:ascii="ＭＳ 明朝" w:eastAsia="ＭＳ 明朝" w:hAnsi="ＭＳ 明朝" w:hint="eastAsia"/>
          <w:color w:val="333333"/>
          <w:sz w:val="20"/>
          <w:szCs w:val="20"/>
          <w:u w:val="single"/>
        </w:rPr>
        <w:t xml:space="preserve">　　</w:t>
      </w:r>
      <w:r w:rsidR="004E1117" w:rsidRPr="00570FE2">
        <w:rPr>
          <w:rFonts w:ascii="ＭＳ 明朝" w:eastAsia="ＭＳ 明朝" w:hAnsi="ＭＳ 明朝" w:hint="eastAsia"/>
          <w:color w:val="333333"/>
          <w:sz w:val="20"/>
          <w:szCs w:val="20"/>
        </w:rPr>
        <w:t>秒　ラン</w:t>
      </w:r>
      <w:r w:rsidR="00412B51">
        <w:rPr>
          <w:rFonts w:ascii="ＭＳ 明朝" w:eastAsia="ＭＳ 明朝" w:hAnsi="ＭＳ 明朝" w:hint="eastAsia"/>
          <w:color w:val="333333"/>
          <w:sz w:val="20"/>
          <w:szCs w:val="20"/>
        </w:rPr>
        <w:t>3</w:t>
      </w:r>
      <w:r w:rsidR="004E1117" w:rsidRPr="00570FE2">
        <w:rPr>
          <w:rFonts w:ascii="ＭＳ 明朝" w:eastAsia="ＭＳ 明朝" w:hAnsi="ＭＳ 明朝" w:hint="eastAsia"/>
          <w:color w:val="333333"/>
          <w:sz w:val="20"/>
          <w:szCs w:val="20"/>
        </w:rPr>
        <w:t>000ｍ</w:t>
      </w:r>
      <w:r w:rsidR="004E1117" w:rsidRPr="00570FE2">
        <w:rPr>
          <w:rFonts w:ascii="ＭＳ 明朝" w:eastAsia="ＭＳ 明朝" w:hAnsi="ＭＳ 明朝" w:hint="eastAsia"/>
          <w:color w:val="333333"/>
          <w:sz w:val="20"/>
          <w:szCs w:val="20"/>
          <w:u w:val="single"/>
        </w:rPr>
        <w:t xml:space="preserve">　　</w:t>
      </w:r>
      <w:r w:rsidR="004E1117" w:rsidRPr="00570FE2">
        <w:rPr>
          <w:rFonts w:ascii="ＭＳ 明朝" w:eastAsia="ＭＳ 明朝" w:hAnsi="ＭＳ 明朝" w:hint="eastAsia"/>
          <w:color w:val="333333"/>
          <w:sz w:val="20"/>
          <w:szCs w:val="20"/>
        </w:rPr>
        <w:t>分</w:t>
      </w:r>
      <w:r w:rsidR="004E1117" w:rsidRPr="00570FE2">
        <w:rPr>
          <w:rFonts w:ascii="ＭＳ 明朝" w:eastAsia="ＭＳ 明朝" w:hAnsi="ＭＳ 明朝" w:hint="eastAsia"/>
          <w:color w:val="333333"/>
          <w:sz w:val="20"/>
          <w:szCs w:val="20"/>
          <w:u w:val="single"/>
        </w:rPr>
        <w:t xml:space="preserve">　　</w:t>
      </w:r>
      <w:r w:rsidR="004E1117" w:rsidRPr="00570FE2">
        <w:rPr>
          <w:rFonts w:ascii="ＭＳ 明朝" w:eastAsia="ＭＳ 明朝" w:hAnsi="ＭＳ 明朝" w:hint="eastAsia"/>
          <w:color w:val="333333"/>
          <w:sz w:val="20"/>
          <w:szCs w:val="20"/>
        </w:rPr>
        <w:t xml:space="preserve">秒　</w:t>
      </w:r>
      <w:r w:rsidR="004E1117">
        <w:rPr>
          <w:rFonts w:ascii="ＭＳ 明朝" w:eastAsia="ＭＳ 明朝" w:hAnsi="ＭＳ 明朝" w:hint="eastAsia"/>
          <w:color w:val="333333"/>
          <w:sz w:val="22"/>
          <w:szCs w:val="22"/>
        </w:rPr>
        <w:t>(会場</w:t>
      </w:r>
      <w:r w:rsidR="004E1117" w:rsidRPr="00570FE2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</w:t>
      </w:r>
      <w:r w:rsidR="004E1117">
        <w:rPr>
          <w:rFonts w:ascii="ＭＳ 明朝" w:eastAsia="ＭＳ 明朝" w:hAnsi="ＭＳ 明朝" w:hint="eastAsia"/>
          <w:color w:val="333333"/>
          <w:sz w:val="22"/>
          <w:szCs w:val="22"/>
        </w:rPr>
        <w:t>）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□出場予定（会場</w:t>
      </w:r>
      <w:r w:rsidRPr="00570FE2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）</w:t>
      </w:r>
    </w:p>
    <w:p w14:paraId="1A963A4A" w14:textId="77777777" w:rsidR="00E743EF" w:rsidRDefault="00E743EF" w:rsidP="00570FE2">
      <w:pPr>
        <w:pStyle w:val="Web"/>
        <w:spacing w:line="240" w:lineRule="exact"/>
        <w:ind w:left="312" w:hangingChars="150" w:hanging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［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２</w:t>
      </w:r>
      <w:r w:rsidR="00D7264B" w:rsidRPr="00D7264B">
        <w:rPr>
          <w:rFonts w:ascii="ＭＳ 明朝" w:eastAsia="ＭＳ 明朝" w:hAnsi="ＭＳ 明朝"/>
          <w:color w:val="333333"/>
          <w:sz w:val="22"/>
          <w:szCs w:val="22"/>
        </w:rPr>
        <w:t>］ふるさと選手制度の適用　□ある</w:t>
      </w:r>
      <w:r w:rsidR="001E5A46">
        <w:rPr>
          <w:rFonts w:ascii="ＭＳ 明朝" w:eastAsia="ＭＳ 明朝" w:hAnsi="ＭＳ 明朝" w:hint="eastAsia"/>
          <w:color w:val="333333"/>
          <w:sz w:val="22"/>
          <w:szCs w:val="22"/>
        </w:rPr>
        <w:t>（下記に記入）</w:t>
      </w:r>
      <w:r w:rsidR="00D7264B" w:rsidRPr="00D7264B">
        <w:rPr>
          <w:rFonts w:ascii="ＭＳ 明朝" w:eastAsia="ＭＳ 明朝" w:hAnsi="ＭＳ 明朝"/>
          <w:color w:val="333333"/>
          <w:sz w:val="22"/>
          <w:szCs w:val="22"/>
        </w:rPr>
        <w:t xml:space="preserve">　　□ない</w:t>
      </w:r>
    </w:p>
    <w:p w14:paraId="1046EA39" w14:textId="545B462C" w:rsidR="00E743EF" w:rsidRDefault="00D7264B" w:rsidP="00E743EF">
      <w:pPr>
        <w:pStyle w:val="Web"/>
        <w:spacing w:line="240" w:lineRule="exact"/>
        <w:ind w:left="312"/>
        <w:rPr>
          <w:rFonts w:ascii="ＭＳ 明朝" w:eastAsia="ＭＳ 明朝" w:hAnsi="ＭＳ 明朝"/>
          <w:color w:val="333333"/>
          <w:sz w:val="22"/>
          <w:szCs w:val="22"/>
        </w:rPr>
      </w:pPr>
      <w:r w:rsidRPr="00D7264B">
        <w:rPr>
          <w:rFonts w:ascii="ＭＳ 明朝" w:eastAsia="ＭＳ 明朝" w:hAnsi="ＭＳ 明朝"/>
          <w:color w:val="333333"/>
          <w:sz w:val="22"/>
          <w:szCs w:val="22"/>
        </w:rPr>
        <w:t>１）卒業中学校</w:t>
      </w:r>
      <w:r w:rsidR="00341580">
        <w:rPr>
          <w:rFonts w:ascii="ＭＳ 明朝" w:eastAsia="ＭＳ 明朝" w:hAnsi="ＭＳ 明朝" w:hint="eastAsia"/>
          <w:color w:val="333333"/>
          <w:sz w:val="22"/>
          <w:szCs w:val="22"/>
        </w:rPr>
        <w:t>もしくは</w:t>
      </w:r>
      <w:r w:rsidRPr="00D7264B">
        <w:rPr>
          <w:rFonts w:ascii="ＭＳ 明朝" w:eastAsia="ＭＳ 明朝" w:hAnsi="ＭＳ 明朝"/>
          <w:color w:val="333333"/>
          <w:sz w:val="22"/>
          <w:szCs w:val="22"/>
        </w:rPr>
        <w:t>卒業高等学校</w:t>
      </w:r>
      <w:r w:rsidR="00341580">
        <w:rPr>
          <w:rFonts w:ascii="ＭＳ 明朝" w:eastAsia="ＭＳ 明朝" w:hAnsi="ＭＳ 明朝" w:hint="eastAsia"/>
          <w:color w:val="333333"/>
          <w:sz w:val="22"/>
          <w:szCs w:val="22"/>
        </w:rPr>
        <w:t>を記載</w:t>
      </w:r>
    </w:p>
    <w:p w14:paraId="0B944F2C" w14:textId="65337CAA" w:rsidR="001E5A46" w:rsidRDefault="00D7264B" w:rsidP="00E743EF">
      <w:pPr>
        <w:pStyle w:val="Web"/>
        <w:spacing w:line="240" w:lineRule="exact"/>
        <w:ind w:left="312" w:hangingChars="150" w:hanging="312"/>
        <w:rPr>
          <w:rFonts w:ascii="ＭＳ 明朝" w:eastAsia="ＭＳ 明朝" w:hAnsi="ＭＳ 明朝"/>
          <w:color w:val="333333"/>
          <w:sz w:val="22"/>
          <w:szCs w:val="22"/>
        </w:rPr>
      </w:pPr>
      <w:r w:rsidRPr="00D7264B">
        <w:rPr>
          <w:rFonts w:ascii="ＭＳ 明朝" w:eastAsia="ＭＳ 明朝" w:hAnsi="ＭＳ 明朝"/>
          <w:color w:val="333333"/>
          <w:sz w:val="22"/>
          <w:szCs w:val="22"/>
        </w:rPr>
        <w:t xml:space="preserve">　 </w:t>
      </w:r>
      <w:r w:rsidR="00E82ACE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 w:rsidR="001E5A46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 </w:t>
      </w:r>
      <w:r w:rsidR="00DA3C7E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 </w:t>
      </w:r>
      <w:r w:rsidR="00341580">
        <w:rPr>
          <w:rFonts w:ascii="ＭＳ 明朝" w:eastAsia="ＭＳ 明朝" w:hAnsi="ＭＳ 明朝" w:hint="eastAsia"/>
          <w:color w:val="333333"/>
          <w:sz w:val="22"/>
          <w:szCs w:val="22"/>
        </w:rPr>
        <w:t>学校名</w:t>
      </w:r>
      <w:r w:rsidR="001E5A46">
        <w:rPr>
          <w:rFonts w:ascii="ＭＳ 明朝" w:eastAsia="ＭＳ 明朝" w:hAnsi="ＭＳ 明朝" w:hint="eastAsia"/>
          <w:color w:val="333333"/>
          <w:sz w:val="22"/>
          <w:szCs w:val="22"/>
        </w:rPr>
        <w:t>：</w:t>
      </w:r>
      <w:r w:rsidR="00DA3C7E" w:rsidRPr="00DA3C7E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　　　　　　　　　　</w:t>
      </w:r>
      <w:r w:rsidR="00A60233" w:rsidRPr="00A60233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 w:rsidR="00A60233">
        <w:rPr>
          <w:rFonts w:ascii="ＭＳ 明朝" w:eastAsia="ＭＳ 明朝" w:hAnsi="ＭＳ 明朝" w:hint="eastAsia"/>
          <w:color w:val="333333"/>
          <w:sz w:val="22"/>
          <w:szCs w:val="22"/>
        </w:rPr>
        <w:t>卒業年月：</w:t>
      </w:r>
      <w:r w:rsidR="00A60233" w:rsidRPr="00A60233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</w:t>
      </w:r>
      <w:r w:rsidR="00A60233">
        <w:rPr>
          <w:rFonts w:ascii="ＭＳ 明朝" w:eastAsia="ＭＳ 明朝" w:hAnsi="ＭＳ 明朝" w:hint="eastAsia"/>
          <w:color w:val="333333"/>
          <w:sz w:val="22"/>
          <w:szCs w:val="22"/>
        </w:rPr>
        <w:t>年</w:t>
      </w:r>
      <w:r w:rsidR="00A60233" w:rsidRPr="00A60233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</w:t>
      </w:r>
      <w:r w:rsidR="00A60233">
        <w:rPr>
          <w:rFonts w:ascii="ＭＳ 明朝" w:eastAsia="ＭＳ 明朝" w:hAnsi="ＭＳ 明朝" w:hint="eastAsia"/>
          <w:color w:val="333333"/>
          <w:sz w:val="22"/>
          <w:szCs w:val="22"/>
        </w:rPr>
        <w:t>月卒業</w:t>
      </w:r>
    </w:p>
    <w:p w14:paraId="53AE02E1" w14:textId="40015E92" w:rsidR="00A62FBA" w:rsidRDefault="00D7264B" w:rsidP="00A62FBA">
      <w:pPr>
        <w:pStyle w:val="Web"/>
        <w:spacing w:line="240" w:lineRule="exact"/>
        <w:ind w:leftChars="158" w:left="313" w:firstLineChars="303" w:firstLine="630"/>
        <w:rPr>
          <w:rFonts w:ascii="ＭＳ 明朝" w:eastAsia="ＭＳ 明朝" w:hAnsi="ＭＳ 明朝"/>
          <w:color w:val="333333"/>
          <w:sz w:val="22"/>
          <w:szCs w:val="22"/>
        </w:rPr>
      </w:pPr>
      <w:r w:rsidRPr="00D7264B">
        <w:rPr>
          <w:rFonts w:ascii="ＭＳ 明朝" w:eastAsia="ＭＳ 明朝" w:hAnsi="ＭＳ 明朝"/>
          <w:color w:val="333333"/>
          <w:sz w:val="22"/>
          <w:szCs w:val="22"/>
        </w:rPr>
        <w:t>所在地</w:t>
      </w:r>
      <w:r w:rsidR="001E5A46">
        <w:rPr>
          <w:rFonts w:ascii="ＭＳ 明朝" w:eastAsia="ＭＳ 明朝" w:hAnsi="ＭＳ 明朝" w:hint="eastAsia"/>
          <w:color w:val="333333"/>
          <w:sz w:val="22"/>
          <w:szCs w:val="22"/>
        </w:rPr>
        <w:t>：</w:t>
      </w:r>
      <w:r w:rsidR="00A60233">
        <w:rPr>
          <w:rFonts w:ascii="ＭＳ 明朝" w:eastAsia="ＭＳ 明朝" w:hAnsi="ＭＳ 明朝" w:hint="eastAsia"/>
          <w:color w:val="333333"/>
          <w:sz w:val="22"/>
          <w:szCs w:val="22"/>
        </w:rPr>
        <w:t>〒</w:t>
      </w:r>
      <w:r w:rsidR="00DA3C7E" w:rsidRPr="00DA3C7E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</w:t>
      </w:r>
      <w:r w:rsidR="00A60233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>-</w:t>
      </w:r>
      <w:r w:rsidR="00DA3C7E" w:rsidRPr="00DA3C7E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</w:t>
      </w:r>
      <w:r w:rsidR="003A1FD9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</w:t>
      </w:r>
      <w:r w:rsidR="003A1FD9" w:rsidRPr="003A1FD9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 w:rsidR="00A60233" w:rsidRPr="003A1FD9">
        <w:rPr>
          <w:rFonts w:ascii="ＭＳ 明朝" w:eastAsia="ＭＳ 明朝" w:hAnsi="ＭＳ 明朝" w:hint="eastAsia"/>
          <w:color w:val="333333"/>
          <w:sz w:val="22"/>
          <w:szCs w:val="22"/>
        </w:rPr>
        <w:t>滋賀県</w:t>
      </w:r>
      <w:r w:rsidR="00A60233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</w:t>
      </w:r>
      <w:r w:rsidR="00DA3C7E" w:rsidRPr="00DA3C7E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　　</w:t>
      </w:r>
      <w:r w:rsidR="00DA3C7E" w:rsidRPr="00A60233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 w:rsidR="00A60233" w:rsidRPr="00A60233">
        <w:rPr>
          <w:rFonts w:ascii="ＭＳ 明朝" w:eastAsia="ＭＳ 明朝" w:hAnsi="ＭＳ 明朝" w:hint="eastAsia"/>
          <w:color w:val="333333"/>
          <w:sz w:val="22"/>
          <w:szCs w:val="22"/>
        </w:rPr>
        <w:t>☎</w:t>
      </w:r>
      <w:r w:rsidR="00A60233" w:rsidRPr="00A60233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</w:t>
      </w:r>
      <w:r w:rsidR="003A1FD9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</w:t>
      </w:r>
      <w:r w:rsidR="003A1FD9"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 </w:t>
      </w:r>
      <w:r w:rsidR="00A60233" w:rsidRPr="00A60233"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</w:t>
      </w:r>
    </w:p>
    <w:p w14:paraId="55B15EE8" w14:textId="77777777" w:rsidR="00A62FBA" w:rsidRDefault="00A62FBA" w:rsidP="000C05C0">
      <w:pPr>
        <w:pStyle w:val="Web"/>
        <w:spacing w:line="240" w:lineRule="exact"/>
        <w:ind w:firstLineChars="136" w:firstLine="283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>２）過去のふるさと選手制度の適用申請の有無</w:t>
      </w:r>
    </w:p>
    <w:p w14:paraId="1092DD13" w14:textId="77777777" w:rsidR="00DB676A" w:rsidRDefault="00FD3C6E" w:rsidP="00A62FBA">
      <w:pPr>
        <w:pStyle w:val="Web"/>
        <w:spacing w:line="240" w:lineRule="exact"/>
        <w:ind w:leftChars="158" w:left="313" w:firstLineChars="303" w:firstLine="630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49BE1" wp14:editId="5E89716E">
                <wp:simplePos x="0" y="0"/>
                <wp:positionH relativeFrom="column">
                  <wp:posOffset>175260</wp:posOffset>
                </wp:positionH>
                <wp:positionV relativeFrom="paragraph">
                  <wp:posOffset>311785</wp:posOffset>
                </wp:positionV>
                <wp:extent cx="5724525" cy="10858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EFEB3" w14:textId="4C23C00C" w:rsidR="00FD3C6E" w:rsidRPr="003A1FD9" w:rsidRDefault="00FD3C6E" w:rsidP="00FD3C6E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A1FD9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提出</w:t>
                            </w:r>
                            <w:r w:rsidRPr="003A1FD9">
                              <w:rPr>
                                <w:bCs/>
                                <w:sz w:val="22"/>
                                <w:szCs w:val="22"/>
                              </w:rPr>
                              <w:t>先</w:t>
                            </w:r>
                            <w:r w:rsidR="00341580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A1FD9">
                              <w:rPr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3A1FD9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一般</w:t>
                            </w:r>
                            <w:r w:rsidRPr="003A1FD9">
                              <w:rPr>
                                <w:bCs/>
                                <w:sz w:val="22"/>
                                <w:szCs w:val="22"/>
                              </w:rPr>
                              <w:t>社団法人</w:t>
                            </w:r>
                            <w:r w:rsidRPr="003A1FD9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1FD9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滋賀</w:t>
                            </w:r>
                            <w:r w:rsidRPr="003A1FD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県トライアスロン協会　</w:t>
                            </w:r>
                            <w:r w:rsidRPr="003A1FD9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事務局　担当：原田</w:t>
                            </w:r>
                            <w:r w:rsidRPr="003A1FD9"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3A1FD9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Ｅ</w:t>
                            </w:r>
                            <w:r w:rsidRPr="003A1FD9">
                              <w:rPr>
                                <w:bCs/>
                                <w:sz w:val="22"/>
                                <w:szCs w:val="22"/>
                              </w:rPr>
                              <w:t>メール</w:t>
                            </w:r>
                            <w:r w:rsidRPr="003A1FD9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hyperlink r:id="rId7" w:history="1">
                              <w:r w:rsidRPr="003A1FD9">
                                <w:rPr>
                                  <w:rStyle w:val="a6"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sta-harada-uz-2007@ymail.plala.or.jp</w:t>
                              </w:r>
                            </w:hyperlink>
                          </w:p>
                          <w:p w14:paraId="26DDCFA7" w14:textId="128B5E09" w:rsidR="00FD3C6E" w:rsidRPr="003A1FD9" w:rsidRDefault="00341580" w:rsidP="00FD3C6E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ＦＡＸ　：０７７－５３４－２５９４</w:t>
                            </w:r>
                          </w:p>
                          <w:p w14:paraId="4949777E" w14:textId="234AC787" w:rsidR="006672A5" w:rsidRDefault="00FD3C6E" w:rsidP="006672A5">
                            <w:pPr>
                              <w:ind w:left="416" w:hangingChars="200" w:hanging="416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A1FD9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住</w:t>
                            </w:r>
                            <w:r w:rsidR="006672A5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A1FD9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所</w:t>
                            </w:r>
                            <w:r w:rsidR="006672A5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A1FD9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：〒</w:t>
                            </w:r>
                            <w:r w:rsidRPr="003A1FD9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520-0846 </w:t>
                            </w:r>
                            <w:r w:rsidRPr="003A1FD9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滋賀県大津市富士見台</w:t>
                            </w:r>
                            <w:r w:rsidRPr="003A1FD9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30-10</w:t>
                            </w:r>
                            <w:r w:rsidRPr="003A1FD9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　原田雄二方</w:t>
                            </w:r>
                          </w:p>
                          <w:p w14:paraId="2673FD1B" w14:textId="227A0334" w:rsidR="00FD3C6E" w:rsidRPr="003A1FD9" w:rsidRDefault="00FD3C6E" w:rsidP="006672A5">
                            <w:pPr>
                              <w:ind w:left="416" w:hangingChars="200" w:hanging="416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A1FD9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電　話</w:t>
                            </w:r>
                            <w:r w:rsidR="006672A5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A1FD9"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：０８０－２４３７－１９９７</w:t>
                            </w:r>
                          </w:p>
                          <w:p w14:paraId="4AC1BA91" w14:textId="77777777" w:rsidR="00FD3C6E" w:rsidRPr="003A1FD9" w:rsidRDefault="00FD3C6E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49B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.8pt;margin-top:24.55pt;width:450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" fillcolor="white [3201]" strokeweight=".5pt">
                <v:textbox>
                  <w:txbxContent>
                    <w:p w14:paraId="15DEFEB3" w14:textId="4C23C00C" w:rsidR="00FD3C6E" w:rsidRPr="003A1FD9" w:rsidRDefault="00FD3C6E" w:rsidP="00FD3C6E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3A1FD9">
                        <w:rPr>
                          <w:rFonts w:hint="eastAsia"/>
                          <w:bCs/>
                          <w:sz w:val="22"/>
                          <w:szCs w:val="22"/>
                        </w:rPr>
                        <w:t>提出</w:t>
                      </w:r>
                      <w:r w:rsidRPr="003A1FD9">
                        <w:rPr>
                          <w:bCs/>
                          <w:sz w:val="22"/>
                          <w:szCs w:val="22"/>
                        </w:rPr>
                        <w:t>先</w:t>
                      </w:r>
                      <w:r w:rsidR="00341580">
                        <w:rPr>
                          <w:rFonts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3A1FD9">
                        <w:rPr>
                          <w:bCs/>
                          <w:sz w:val="22"/>
                          <w:szCs w:val="22"/>
                        </w:rPr>
                        <w:t>：</w:t>
                      </w:r>
                      <w:r w:rsidRPr="003A1FD9">
                        <w:rPr>
                          <w:rFonts w:hint="eastAsia"/>
                          <w:bCs/>
                          <w:sz w:val="22"/>
                          <w:szCs w:val="22"/>
                        </w:rPr>
                        <w:t>一般</w:t>
                      </w:r>
                      <w:r w:rsidRPr="003A1FD9">
                        <w:rPr>
                          <w:bCs/>
                          <w:sz w:val="22"/>
                          <w:szCs w:val="22"/>
                        </w:rPr>
                        <w:t>社団法人</w:t>
                      </w:r>
                      <w:r w:rsidRPr="003A1FD9">
                        <w:rPr>
                          <w:rFonts w:hint="eastAsi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A1FD9">
                        <w:rPr>
                          <w:rFonts w:hint="eastAsia"/>
                          <w:bCs/>
                          <w:sz w:val="22"/>
                          <w:szCs w:val="22"/>
                        </w:rPr>
                        <w:t>滋賀</w:t>
                      </w:r>
                      <w:r w:rsidRPr="003A1FD9">
                        <w:rPr>
                          <w:bCs/>
                          <w:sz w:val="22"/>
                          <w:szCs w:val="22"/>
                        </w:rPr>
                        <w:t xml:space="preserve">県トライアスロン協会　</w:t>
                      </w:r>
                      <w:r w:rsidRPr="003A1FD9">
                        <w:rPr>
                          <w:rFonts w:hint="eastAsia"/>
                          <w:bCs/>
                          <w:sz w:val="22"/>
                          <w:szCs w:val="22"/>
                        </w:rPr>
                        <w:t>事務局　担当：原田</w:t>
                      </w:r>
                      <w:r w:rsidRPr="003A1FD9">
                        <w:rPr>
                          <w:bCs/>
                          <w:sz w:val="22"/>
                          <w:szCs w:val="22"/>
                        </w:rPr>
                        <w:br/>
                      </w:r>
                      <w:r w:rsidRPr="003A1FD9">
                        <w:rPr>
                          <w:rFonts w:hint="eastAsia"/>
                          <w:bCs/>
                          <w:sz w:val="22"/>
                          <w:szCs w:val="22"/>
                        </w:rPr>
                        <w:t>Ｅ</w:t>
                      </w:r>
                      <w:r w:rsidRPr="003A1FD9">
                        <w:rPr>
                          <w:bCs/>
                          <w:sz w:val="22"/>
                          <w:szCs w:val="22"/>
                        </w:rPr>
                        <w:t>メール</w:t>
                      </w:r>
                      <w:r w:rsidRPr="003A1FD9">
                        <w:rPr>
                          <w:rFonts w:hint="eastAsia"/>
                          <w:bCs/>
                          <w:sz w:val="22"/>
                          <w:szCs w:val="22"/>
                        </w:rPr>
                        <w:t>：</w:t>
                      </w:r>
                      <w:hyperlink r:id="rId8" w:history="1">
                        <w:r w:rsidRPr="003A1FD9">
                          <w:rPr>
                            <w:rStyle w:val="a6"/>
                            <w:bCs/>
                            <w:color w:val="auto"/>
                            <w:sz w:val="22"/>
                            <w:szCs w:val="22"/>
                          </w:rPr>
                          <w:t>sta-harada-uz-2007@ymail.plala.or.jp</w:t>
                        </w:r>
                      </w:hyperlink>
                    </w:p>
                    <w:p w14:paraId="26DDCFA7" w14:textId="128B5E09" w:rsidR="00FD3C6E" w:rsidRPr="003A1FD9" w:rsidRDefault="00341580" w:rsidP="00FD3C6E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  <w:szCs w:val="22"/>
                        </w:rPr>
                        <w:t>ＦＡＸ　：０７７－５３４－２５９４</w:t>
                      </w:r>
                    </w:p>
                    <w:p w14:paraId="4949777E" w14:textId="234AC787" w:rsidR="006672A5" w:rsidRDefault="00FD3C6E" w:rsidP="006672A5">
                      <w:pPr>
                        <w:ind w:left="416" w:hangingChars="200" w:hanging="416"/>
                        <w:rPr>
                          <w:bCs/>
                          <w:sz w:val="22"/>
                          <w:szCs w:val="22"/>
                        </w:rPr>
                      </w:pPr>
                      <w:r w:rsidRPr="003A1FD9">
                        <w:rPr>
                          <w:rFonts w:hint="eastAsia"/>
                          <w:bCs/>
                          <w:sz w:val="22"/>
                          <w:szCs w:val="22"/>
                        </w:rPr>
                        <w:t>住</w:t>
                      </w:r>
                      <w:r w:rsidR="006672A5">
                        <w:rPr>
                          <w:rFonts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3A1FD9">
                        <w:rPr>
                          <w:rFonts w:hint="eastAsia"/>
                          <w:bCs/>
                          <w:sz w:val="22"/>
                          <w:szCs w:val="22"/>
                        </w:rPr>
                        <w:t>所</w:t>
                      </w:r>
                      <w:r w:rsidR="006672A5">
                        <w:rPr>
                          <w:rFonts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3A1FD9">
                        <w:rPr>
                          <w:rFonts w:hint="eastAsia"/>
                          <w:bCs/>
                          <w:sz w:val="22"/>
                          <w:szCs w:val="22"/>
                        </w:rPr>
                        <w:t>：〒</w:t>
                      </w:r>
                      <w:r w:rsidRPr="003A1FD9">
                        <w:rPr>
                          <w:rFonts w:hint="eastAsia"/>
                          <w:bCs/>
                          <w:sz w:val="22"/>
                          <w:szCs w:val="22"/>
                        </w:rPr>
                        <w:t xml:space="preserve">520-0846 </w:t>
                      </w:r>
                      <w:r w:rsidRPr="003A1FD9">
                        <w:rPr>
                          <w:rFonts w:hint="eastAsia"/>
                          <w:bCs/>
                          <w:sz w:val="22"/>
                          <w:szCs w:val="22"/>
                        </w:rPr>
                        <w:t>滋賀県大津市富士見台</w:t>
                      </w:r>
                      <w:r w:rsidRPr="003A1FD9">
                        <w:rPr>
                          <w:rFonts w:hint="eastAsia"/>
                          <w:bCs/>
                          <w:sz w:val="22"/>
                          <w:szCs w:val="22"/>
                        </w:rPr>
                        <w:t>30-10</w:t>
                      </w:r>
                      <w:r w:rsidRPr="003A1FD9">
                        <w:rPr>
                          <w:rFonts w:hint="eastAsia"/>
                          <w:bCs/>
                          <w:sz w:val="22"/>
                          <w:szCs w:val="22"/>
                        </w:rPr>
                        <w:t xml:space="preserve">　原田雄二方</w:t>
                      </w:r>
                    </w:p>
                    <w:p w14:paraId="2673FD1B" w14:textId="227A0334" w:rsidR="00FD3C6E" w:rsidRPr="003A1FD9" w:rsidRDefault="00FD3C6E" w:rsidP="006672A5">
                      <w:pPr>
                        <w:ind w:left="416" w:hangingChars="200" w:hanging="416"/>
                        <w:rPr>
                          <w:bCs/>
                          <w:sz w:val="22"/>
                          <w:szCs w:val="22"/>
                        </w:rPr>
                      </w:pPr>
                      <w:r w:rsidRPr="003A1FD9">
                        <w:rPr>
                          <w:rFonts w:hint="eastAsia"/>
                          <w:bCs/>
                          <w:sz w:val="22"/>
                          <w:szCs w:val="22"/>
                        </w:rPr>
                        <w:t>電　話</w:t>
                      </w:r>
                      <w:r w:rsidR="006672A5">
                        <w:rPr>
                          <w:rFonts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3A1FD9">
                        <w:rPr>
                          <w:rFonts w:hint="eastAsia"/>
                          <w:bCs/>
                          <w:sz w:val="22"/>
                          <w:szCs w:val="22"/>
                        </w:rPr>
                        <w:t>：０８０－２４３７－１９９７</w:t>
                      </w:r>
                    </w:p>
                    <w:p w14:paraId="4AC1BA91" w14:textId="77777777" w:rsidR="00FD3C6E" w:rsidRPr="003A1FD9" w:rsidRDefault="00FD3C6E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64B" w:rsidRPr="00D7264B">
        <w:rPr>
          <w:rFonts w:ascii="ＭＳ 明朝" w:eastAsia="ＭＳ 明朝" w:hAnsi="ＭＳ 明朝"/>
          <w:color w:val="333333"/>
          <w:sz w:val="22"/>
          <w:szCs w:val="22"/>
        </w:rPr>
        <w:t>□ふるさと選手制度の適用を申請した</w:t>
      </w:r>
      <w:r w:rsidR="00A60233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〔　　　　　年〕　</w:t>
      </w:r>
      <w:r w:rsidR="00D7264B" w:rsidRPr="00D7264B">
        <w:rPr>
          <w:rFonts w:ascii="ＭＳ 明朝" w:eastAsia="ＭＳ 明朝" w:hAnsi="ＭＳ 明朝"/>
          <w:color w:val="333333"/>
          <w:sz w:val="22"/>
          <w:szCs w:val="22"/>
        </w:rPr>
        <w:t xml:space="preserve">　　□未申請</w:t>
      </w:r>
    </w:p>
    <w:p w14:paraId="6D37DFDE" w14:textId="77777777" w:rsidR="00FD3C6E" w:rsidRPr="00FD3C6E" w:rsidRDefault="00FD3C6E" w:rsidP="00A62FBA">
      <w:pPr>
        <w:pStyle w:val="Web"/>
        <w:spacing w:line="240" w:lineRule="exact"/>
        <w:ind w:leftChars="158" w:left="313" w:firstLineChars="303" w:firstLine="630"/>
        <w:rPr>
          <w:rFonts w:ascii="ＭＳ 明朝" w:eastAsia="ＭＳ 明朝" w:hAnsi="ＭＳ 明朝"/>
          <w:color w:val="333333"/>
          <w:sz w:val="22"/>
          <w:szCs w:val="22"/>
        </w:rPr>
      </w:pPr>
    </w:p>
    <w:p w14:paraId="139429CF" w14:textId="77777777" w:rsidR="00D1668E" w:rsidRPr="00D1668E" w:rsidRDefault="00D1668E" w:rsidP="00570FE2">
      <w:pPr>
        <w:pStyle w:val="Web"/>
        <w:spacing w:line="258" w:lineRule="atLeast"/>
        <w:rPr>
          <w:rFonts w:ascii="ＭＳ 明朝" w:eastAsia="ＭＳ 明朝" w:hAnsi="ＭＳ 明朝"/>
          <w:color w:val="333333"/>
          <w:sz w:val="22"/>
          <w:szCs w:val="22"/>
        </w:rPr>
      </w:pPr>
    </w:p>
    <w:sectPr w:rsidR="00D1668E" w:rsidRPr="00D1668E" w:rsidSect="00084B4C">
      <w:headerReference w:type="default" r:id="rId9"/>
      <w:pgSz w:w="11906" w:h="16838" w:code="9"/>
      <w:pgMar w:top="1134" w:right="1304" w:bottom="851" w:left="1134" w:header="851" w:footer="992" w:gutter="0"/>
      <w:cols w:space="425"/>
      <w:docGrid w:type="linesAndChars" w:linePitch="286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BED0D" w14:textId="77777777" w:rsidR="00580E75" w:rsidRDefault="00580E75">
      <w:r>
        <w:separator/>
      </w:r>
    </w:p>
  </w:endnote>
  <w:endnote w:type="continuationSeparator" w:id="0">
    <w:p w14:paraId="1887D82B" w14:textId="77777777" w:rsidR="00580E75" w:rsidRDefault="0058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C3824" w14:textId="77777777" w:rsidR="00580E75" w:rsidRDefault="00580E75">
      <w:r>
        <w:separator/>
      </w:r>
    </w:p>
  </w:footnote>
  <w:footnote w:type="continuationSeparator" w:id="0">
    <w:p w14:paraId="45C01714" w14:textId="77777777" w:rsidR="00580E75" w:rsidRDefault="0058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AD5A6" w14:textId="77777777" w:rsidR="00570FE2" w:rsidRDefault="00570FE2" w:rsidP="00570FE2">
    <w:pPr>
      <w:pStyle w:val="a3"/>
      <w:ind w:firstLineChars="4200" w:firstLine="8820"/>
    </w:pPr>
    <w:r>
      <w:rPr>
        <w:rFonts w:hint="eastAsia"/>
      </w:rPr>
      <w:t>別　紙</w:t>
    </w:r>
  </w:p>
  <w:p w14:paraId="69D304BD" w14:textId="77777777" w:rsidR="009F2B1F" w:rsidRDefault="009F2B1F" w:rsidP="009F2B1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08"/>
    <w:rsid w:val="00013AC9"/>
    <w:rsid w:val="00013CB4"/>
    <w:rsid w:val="0001565D"/>
    <w:rsid w:val="00032241"/>
    <w:rsid w:val="00042791"/>
    <w:rsid w:val="00084B4C"/>
    <w:rsid w:val="00084D99"/>
    <w:rsid w:val="000969A5"/>
    <w:rsid w:val="000C05C0"/>
    <w:rsid w:val="00121ED9"/>
    <w:rsid w:val="00147CEC"/>
    <w:rsid w:val="001637C3"/>
    <w:rsid w:val="00191118"/>
    <w:rsid w:val="001A62B9"/>
    <w:rsid w:val="001C306D"/>
    <w:rsid w:val="001E5A46"/>
    <w:rsid w:val="001E7A44"/>
    <w:rsid w:val="00231259"/>
    <w:rsid w:val="00267AA9"/>
    <w:rsid w:val="00275E39"/>
    <w:rsid w:val="002D41EF"/>
    <w:rsid w:val="002F49E8"/>
    <w:rsid w:val="00321D8D"/>
    <w:rsid w:val="00341580"/>
    <w:rsid w:val="00360532"/>
    <w:rsid w:val="0036466E"/>
    <w:rsid w:val="00392CA4"/>
    <w:rsid w:val="003A1FD9"/>
    <w:rsid w:val="00407686"/>
    <w:rsid w:val="00412B51"/>
    <w:rsid w:val="00421CA8"/>
    <w:rsid w:val="004B4B2E"/>
    <w:rsid w:val="004C4514"/>
    <w:rsid w:val="004E1117"/>
    <w:rsid w:val="004F0876"/>
    <w:rsid w:val="0053162C"/>
    <w:rsid w:val="00570381"/>
    <w:rsid w:val="00570FE2"/>
    <w:rsid w:val="00580E75"/>
    <w:rsid w:val="005A2A44"/>
    <w:rsid w:val="005A3395"/>
    <w:rsid w:val="00634087"/>
    <w:rsid w:val="00656653"/>
    <w:rsid w:val="006672A5"/>
    <w:rsid w:val="00671A58"/>
    <w:rsid w:val="00673AC7"/>
    <w:rsid w:val="0068672C"/>
    <w:rsid w:val="006A1166"/>
    <w:rsid w:val="006C49B6"/>
    <w:rsid w:val="006D68F0"/>
    <w:rsid w:val="006E4FD0"/>
    <w:rsid w:val="007426CE"/>
    <w:rsid w:val="00744871"/>
    <w:rsid w:val="00746A4E"/>
    <w:rsid w:val="00765CAB"/>
    <w:rsid w:val="00782019"/>
    <w:rsid w:val="007933B0"/>
    <w:rsid w:val="007C3475"/>
    <w:rsid w:val="007E1BDA"/>
    <w:rsid w:val="007F0E38"/>
    <w:rsid w:val="0080551F"/>
    <w:rsid w:val="008543EF"/>
    <w:rsid w:val="00862564"/>
    <w:rsid w:val="008867A3"/>
    <w:rsid w:val="008C7DD1"/>
    <w:rsid w:val="008E6C0A"/>
    <w:rsid w:val="008F141D"/>
    <w:rsid w:val="00930503"/>
    <w:rsid w:val="00951322"/>
    <w:rsid w:val="00991A26"/>
    <w:rsid w:val="009D437E"/>
    <w:rsid w:val="009E6F5F"/>
    <w:rsid w:val="009F2B1F"/>
    <w:rsid w:val="009F5256"/>
    <w:rsid w:val="00A40CC5"/>
    <w:rsid w:val="00A41102"/>
    <w:rsid w:val="00A60233"/>
    <w:rsid w:val="00A62FBA"/>
    <w:rsid w:val="00A87580"/>
    <w:rsid w:val="00AD26FE"/>
    <w:rsid w:val="00AE204D"/>
    <w:rsid w:val="00B11C6F"/>
    <w:rsid w:val="00B44425"/>
    <w:rsid w:val="00B5248D"/>
    <w:rsid w:val="00B57578"/>
    <w:rsid w:val="00B72194"/>
    <w:rsid w:val="00BD70DC"/>
    <w:rsid w:val="00C27527"/>
    <w:rsid w:val="00C5174A"/>
    <w:rsid w:val="00C5310A"/>
    <w:rsid w:val="00CA75D3"/>
    <w:rsid w:val="00CE49EA"/>
    <w:rsid w:val="00D1668E"/>
    <w:rsid w:val="00D20104"/>
    <w:rsid w:val="00D4208B"/>
    <w:rsid w:val="00D649CF"/>
    <w:rsid w:val="00D7264B"/>
    <w:rsid w:val="00DA3C7E"/>
    <w:rsid w:val="00DB676A"/>
    <w:rsid w:val="00DC7BCE"/>
    <w:rsid w:val="00DD7908"/>
    <w:rsid w:val="00DF0B07"/>
    <w:rsid w:val="00E06765"/>
    <w:rsid w:val="00E07913"/>
    <w:rsid w:val="00E07FF0"/>
    <w:rsid w:val="00E11287"/>
    <w:rsid w:val="00E12270"/>
    <w:rsid w:val="00E2370C"/>
    <w:rsid w:val="00E24C99"/>
    <w:rsid w:val="00E30FE1"/>
    <w:rsid w:val="00E37CAD"/>
    <w:rsid w:val="00E5580C"/>
    <w:rsid w:val="00E743EF"/>
    <w:rsid w:val="00E82ACE"/>
    <w:rsid w:val="00E83B27"/>
    <w:rsid w:val="00EA0630"/>
    <w:rsid w:val="00EB78FA"/>
    <w:rsid w:val="00EC21B8"/>
    <w:rsid w:val="00EE2681"/>
    <w:rsid w:val="00EE2887"/>
    <w:rsid w:val="00F13C98"/>
    <w:rsid w:val="00F14C95"/>
    <w:rsid w:val="00F22EA2"/>
    <w:rsid w:val="00F3740F"/>
    <w:rsid w:val="00F3779B"/>
    <w:rsid w:val="00F42A8B"/>
    <w:rsid w:val="00FC14AA"/>
    <w:rsid w:val="00FC6F1C"/>
    <w:rsid w:val="00FC7E06"/>
    <w:rsid w:val="00FD3C6E"/>
    <w:rsid w:val="00FD649D"/>
    <w:rsid w:val="00FE43CD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49"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6A115754"/>
  <w15:chartTrackingRefBased/>
  <w15:docId w15:val="{54B489D1-1547-4AC1-9B6A-BCE66A2F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C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2B1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2B1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D7264B"/>
    <w:rPr>
      <w:strike w:val="0"/>
      <w:dstrike w:val="0"/>
      <w:color w:val="336699"/>
      <w:u w:val="none"/>
      <w:effect w:val="none"/>
    </w:rPr>
  </w:style>
  <w:style w:type="paragraph" w:styleId="Web">
    <w:name w:val="Normal (Web)"/>
    <w:basedOn w:val="a"/>
    <w:rsid w:val="00D72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FollowedHyperlink"/>
    <w:rsid w:val="008543EF"/>
    <w:rPr>
      <w:color w:val="800080"/>
      <w:u w:val="single"/>
    </w:rPr>
  </w:style>
  <w:style w:type="paragraph" w:styleId="a8">
    <w:name w:val="Balloon Text"/>
    <w:basedOn w:val="a"/>
    <w:semiHidden/>
    <w:rsid w:val="00FF68BE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70F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-harada-uz-2007@ymail.plal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a-harada-uz-2007@ymail.plal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8AC6-6022-4B83-87C7-2A6A83A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/01/28現在案</vt:lpstr>
      <vt:lpstr>2009/01/28現在案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/01/28現在案</dc:title>
  <dc:subject/>
  <dc:creator>HOSOKI Hiroki</dc:creator>
  <cp:keywords/>
  <cp:lastModifiedBy>user</cp:lastModifiedBy>
  <cp:revision>7</cp:revision>
  <cp:lastPrinted>2020-02-06T08:17:00Z</cp:lastPrinted>
  <dcterms:created xsi:type="dcterms:W3CDTF">2021-02-14T05:34:00Z</dcterms:created>
  <dcterms:modified xsi:type="dcterms:W3CDTF">2021-03-13T12:44:00Z</dcterms:modified>
</cp:coreProperties>
</file>